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210" w:rsidRPr="00FC63F0" w:rsidRDefault="00607210" w:rsidP="00607210">
      <w:pPr>
        <w:jc w:val="right"/>
        <w:rPr>
          <w:b/>
        </w:rPr>
      </w:pPr>
      <w:bookmarkStart w:id="0" w:name="_GoBack"/>
      <w:bookmarkEnd w:id="0"/>
      <w:r w:rsidRPr="00FC63F0">
        <w:rPr>
          <w:b/>
        </w:rPr>
        <w:t>Allegato A</w:t>
      </w:r>
    </w:p>
    <w:p w:rsidR="00607210" w:rsidRDefault="00607210" w:rsidP="00607210">
      <w:pPr>
        <w:jc w:val="right"/>
      </w:pPr>
    </w:p>
    <w:p w:rsidR="00607210" w:rsidRPr="00681A7B" w:rsidRDefault="00607210" w:rsidP="00607210">
      <w:pPr>
        <w:spacing w:after="0" w:line="240" w:lineRule="auto"/>
        <w:jc w:val="right"/>
      </w:pPr>
      <w:r w:rsidRPr="00681A7B">
        <w:t xml:space="preserve">Al Responsabile dell’Ufficio Personale  </w:t>
      </w:r>
    </w:p>
    <w:p w:rsidR="00607210" w:rsidRPr="00681A7B" w:rsidRDefault="00607210" w:rsidP="00607210">
      <w:pPr>
        <w:spacing w:after="0" w:line="240" w:lineRule="auto"/>
        <w:jc w:val="right"/>
      </w:pPr>
      <w:r w:rsidRPr="00681A7B">
        <w:t>del Comune di Selegas</w:t>
      </w:r>
    </w:p>
    <w:p w:rsidR="00607210" w:rsidRPr="00681A7B" w:rsidRDefault="00607210" w:rsidP="00607210">
      <w:pPr>
        <w:spacing w:after="0" w:line="240" w:lineRule="auto"/>
        <w:jc w:val="right"/>
      </w:pPr>
      <w:r w:rsidRPr="00681A7B">
        <w:t>Via Daga 4</w:t>
      </w:r>
    </w:p>
    <w:p w:rsidR="00607210" w:rsidRDefault="00607210" w:rsidP="00607210">
      <w:pPr>
        <w:spacing w:after="0" w:line="240" w:lineRule="auto"/>
        <w:jc w:val="right"/>
      </w:pPr>
      <w:r w:rsidRPr="00681A7B">
        <w:t>09040 SELEGAS (SU)</w:t>
      </w:r>
    </w:p>
    <w:p w:rsidR="00607210" w:rsidRDefault="00607210" w:rsidP="00607210">
      <w:pPr>
        <w:jc w:val="right"/>
      </w:pPr>
    </w:p>
    <w:p w:rsidR="00607210" w:rsidRDefault="00607210" w:rsidP="00607210">
      <w:pPr>
        <w:jc w:val="right"/>
      </w:pPr>
    </w:p>
    <w:p w:rsidR="00607210" w:rsidRPr="003C6D7B" w:rsidRDefault="00607210" w:rsidP="00607210">
      <w:pPr>
        <w:rPr>
          <w:sz w:val="24"/>
        </w:rPr>
      </w:pPr>
      <w:r w:rsidRPr="003C6D7B">
        <w:rPr>
          <w:sz w:val="24"/>
        </w:rPr>
        <w:t>Il/La sottoscritto/a_________________________________</w:t>
      </w:r>
      <w:r>
        <w:rPr>
          <w:sz w:val="24"/>
        </w:rPr>
        <w:t>_______________________________</w:t>
      </w:r>
    </w:p>
    <w:p w:rsidR="00607210" w:rsidRDefault="00607210" w:rsidP="00607210"/>
    <w:p w:rsidR="00607210" w:rsidRPr="00EA1C90" w:rsidRDefault="00607210" w:rsidP="00607210">
      <w:pPr>
        <w:jc w:val="center"/>
        <w:rPr>
          <w:b/>
        </w:rPr>
      </w:pPr>
      <w:r w:rsidRPr="00EA1C90">
        <w:rPr>
          <w:b/>
        </w:rPr>
        <w:t>C H I E D E</w:t>
      </w:r>
    </w:p>
    <w:p w:rsidR="00607210" w:rsidRPr="00EA1C90" w:rsidRDefault="00607210" w:rsidP="00607210"/>
    <w:p w:rsidR="00607210" w:rsidRPr="003C06E7" w:rsidRDefault="00607210" w:rsidP="00607210">
      <w:pPr>
        <w:jc w:val="both"/>
        <w:rPr>
          <w:sz w:val="24"/>
        </w:rPr>
      </w:pPr>
      <w:r w:rsidRPr="003C06E7">
        <w:rPr>
          <w:sz w:val="24"/>
        </w:rPr>
        <w:t xml:space="preserve">di partecipare al concorso pubblico per esami per l’assunzione di n. </w:t>
      </w:r>
      <w:r>
        <w:rPr>
          <w:sz w:val="24"/>
        </w:rPr>
        <w:t>2</w:t>
      </w:r>
      <w:r w:rsidRPr="003C06E7">
        <w:rPr>
          <w:sz w:val="24"/>
        </w:rPr>
        <w:t xml:space="preserve"> </w:t>
      </w:r>
      <w:r w:rsidRPr="00681A7B">
        <w:rPr>
          <w:sz w:val="24"/>
        </w:rPr>
        <w:t>“Istruttore Amministrativo Contabile - categoria C1” a tempo indeterminato e pieno (36 ore settimanali), per l’Area Amministrativa del Comune di Selegas</w:t>
      </w:r>
    </w:p>
    <w:p w:rsidR="00607210" w:rsidRDefault="00607210" w:rsidP="00607210">
      <w:pPr>
        <w:jc w:val="both"/>
      </w:pPr>
    </w:p>
    <w:p w:rsidR="00607210" w:rsidRDefault="00607210" w:rsidP="00607210">
      <w:pPr>
        <w:jc w:val="both"/>
      </w:pPr>
    </w:p>
    <w:p w:rsidR="00607210" w:rsidRDefault="00607210" w:rsidP="00607210">
      <w:pPr>
        <w:pStyle w:val="a"/>
      </w:pPr>
      <w:r>
        <w:t>a tal fine sotto la propria personale responsabilità, consapevole delle sanzioni previste dell’ art. 76 D.P.R 445/2000 in caso di dichiarazioni non veritiere e falsità in atti che le dichiarazioni di seguito rese corrispondono al vero,</w:t>
      </w:r>
    </w:p>
    <w:p w:rsidR="00607210" w:rsidRPr="003C06E7" w:rsidRDefault="00607210" w:rsidP="00607210">
      <w:pPr>
        <w:jc w:val="center"/>
        <w:rPr>
          <w:b/>
        </w:rPr>
      </w:pPr>
      <w:r w:rsidRPr="003C06E7">
        <w:rPr>
          <w:b/>
        </w:rPr>
        <w:t>DICHIARA</w:t>
      </w:r>
    </w:p>
    <w:p w:rsidR="00607210" w:rsidRDefault="00607210" w:rsidP="00607210">
      <w:pPr>
        <w:pStyle w:val="a"/>
      </w:pPr>
    </w:p>
    <w:p w:rsidR="00607210" w:rsidRDefault="00607210" w:rsidP="00607210">
      <w:pPr>
        <w:pStyle w:val="a"/>
        <w:numPr>
          <w:ilvl w:val="0"/>
          <w:numId w:val="5"/>
        </w:numPr>
      </w:pPr>
      <w:r>
        <w:t>di essere nato/a ___________________________________il ________________________;</w:t>
      </w:r>
    </w:p>
    <w:p w:rsidR="00607210" w:rsidRDefault="00607210" w:rsidP="00607210">
      <w:pPr>
        <w:pStyle w:val="a"/>
        <w:numPr>
          <w:ilvl w:val="0"/>
          <w:numId w:val="5"/>
        </w:numPr>
      </w:pPr>
      <w:r>
        <w:t xml:space="preserve">di essere residente in ____________________________Via_________________________ , cap.____________ telefono n.______________________, cellulare n. _________________ </w:t>
      </w:r>
      <w:proofErr w:type="spellStart"/>
      <w:r>
        <w:t>pec</w:t>
      </w:r>
      <w:proofErr w:type="spellEnd"/>
      <w:r>
        <w:t xml:space="preserve"> __________________________________________,</w:t>
      </w:r>
    </w:p>
    <w:p w:rsidR="00607210" w:rsidRDefault="00607210" w:rsidP="00607210">
      <w:pPr>
        <w:pStyle w:val="a"/>
        <w:ind w:left="720"/>
      </w:pPr>
      <w:r>
        <w:t>e-mail ________________________________________</w:t>
      </w:r>
    </w:p>
    <w:p w:rsidR="00607210" w:rsidRDefault="00607210" w:rsidP="00607210">
      <w:pPr>
        <w:pStyle w:val="a"/>
        <w:ind w:left="720"/>
      </w:pPr>
      <w:r>
        <w:t xml:space="preserve"> ovvero l’indirizzo al quale l’Amministrazione dovrà inviare le comunicazioni relative al concorso, se diverso dalla residenza:</w:t>
      </w:r>
    </w:p>
    <w:p w:rsidR="00607210" w:rsidRDefault="00607210" w:rsidP="00607210">
      <w:pPr>
        <w:pStyle w:val="a"/>
        <w:ind w:left="720"/>
      </w:pPr>
      <w:r>
        <w:t>___________________________________________________________________________________________________________________________________________________ ;</w:t>
      </w:r>
    </w:p>
    <w:p w:rsidR="00607210" w:rsidRDefault="00607210" w:rsidP="00607210">
      <w:pPr>
        <w:pStyle w:val="a"/>
        <w:numPr>
          <w:ilvl w:val="0"/>
          <w:numId w:val="5"/>
        </w:numPr>
      </w:pPr>
      <w:r>
        <w:t>di possedere la cittadinanza italiana, ovvero la cittadinanza dell’Unione Europea dello Stato _________________________________________________________;</w:t>
      </w:r>
    </w:p>
    <w:p w:rsidR="00607210" w:rsidRDefault="00607210" w:rsidP="00607210">
      <w:pPr>
        <w:pStyle w:val="a"/>
        <w:numPr>
          <w:ilvl w:val="0"/>
          <w:numId w:val="5"/>
        </w:numPr>
      </w:pPr>
      <w:r>
        <w:t>di essere iscritto nelle liste elettorali del Comune di________________________, ovvero i motivi della non iscrizione o della cancellazione dalla lista medesima;</w:t>
      </w:r>
    </w:p>
    <w:p w:rsidR="00607210" w:rsidRDefault="00607210" w:rsidP="00607210">
      <w:pPr>
        <w:pStyle w:val="a"/>
        <w:numPr>
          <w:ilvl w:val="0"/>
          <w:numId w:val="5"/>
        </w:numPr>
      </w:pPr>
      <w:r>
        <w:t>di non essere stato/a escluso/a dall’ elettorato politico attivo;</w:t>
      </w:r>
    </w:p>
    <w:p w:rsidR="00607210" w:rsidRDefault="00607210" w:rsidP="00607210">
      <w:pPr>
        <w:pStyle w:val="a"/>
        <w:numPr>
          <w:ilvl w:val="0"/>
          <w:numId w:val="5"/>
        </w:numPr>
      </w:pPr>
      <w:r>
        <w:t xml:space="preserve">di non aver riportato condanne penali, di non aver procedimenti penali in corso, di non essere stato/a interdetto/a o sottoposto/a </w:t>
      </w:r>
      <w:proofErr w:type="spellStart"/>
      <w:r>
        <w:t>a</w:t>
      </w:r>
      <w:proofErr w:type="spellEnd"/>
      <w:r>
        <w:t xml:space="preserve"> misure che impediscono, ai sensi delle vigenti disposizioni, la costituzione del rapporto d’ impiego con </w:t>
      </w:r>
      <w:smartTag w:uri="urn:schemas-microsoft-com:office:smarttags" w:element="PersonName">
        <w:smartTagPr>
          <w:attr w:name="ProductID" w:val="la Pubblica Amministrazione"/>
        </w:smartTagPr>
        <w:r>
          <w:t>la Pubblica Amministrazione</w:t>
        </w:r>
      </w:smartTag>
      <w:r>
        <w:t xml:space="preserve"> , oppure, se diversamente, indicare quali __________________________________________ __________________________________________________________________________</w:t>
      </w:r>
    </w:p>
    <w:p w:rsidR="00607210" w:rsidRDefault="00607210" w:rsidP="00607210">
      <w:pPr>
        <w:pStyle w:val="a"/>
        <w:numPr>
          <w:ilvl w:val="0"/>
          <w:numId w:val="5"/>
        </w:numPr>
      </w:pPr>
      <w:r>
        <w:t>di essere nella seguente posizione nei riguardi degli obblighi militari (solo per i candidati di sesso maschile soggetti a tale obbligo): _________________________________________ ;</w:t>
      </w:r>
    </w:p>
    <w:p w:rsidR="00607210" w:rsidRDefault="00607210" w:rsidP="00607210">
      <w:pPr>
        <w:pStyle w:val="a"/>
        <w:numPr>
          <w:ilvl w:val="0"/>
          <w:numId w:val="5"/>
        </w:numPr>
      </w:pPr>
      <w:r>
        <w:lastRenderedPageBreak/>
        <w:t>di essere fisicamente idoneo/a all’impiego;</w:t>
      </w:r>
    </w:p>
    <w:p w:rsidR="00607210" w:rsidRDefault="00607210" w:rsidP="00607210">
      <w:pPr>
        <w:pStyle w:val="a"/>
        <w:ind w:left="720"/>
      </w:pPr>
      <w:r>
        <w:t>in caso di handicap accertato, dovrà specificare, motivando, gli eventuali ausili necessari e/o necessità di tempi aggiuntivi per sostenere le prove d’ esame previste dal bando di concorso, allegando idonea certificazione sanitaria di cui all’ art 4 della Legge 104/92 _________________________________________________________________________;</w:t>
      </w:r>
    </w:p>
    <w:p w:rsidR="00607210" w:rsidRDefault="00607210" w:rsidP="00607210">
      <w:pPr>
        <w:pStyle w:val="a"/>
        <w:numPr>
          <w:ilvl w:val="0"/>
          <w:numId w:val="5"/>
        </w:numPr>
      </w:pPr>
      <w:r>
        <w:t xml:space="preserve">di possedere i seguenti titoli preferenziali o di precedenza alla nomina previsti dall’art. 5 D.P.R 487/94 e </w:t>
      </w:r>
      <w:proofErr w:type="spellStart"/>
      <w:r>
        <w:t>s.m.i.</w:t>
      </w:r>
      <w:proofErr w:type="spellEnd"/>
      <w:r>
        <w:t xml:space="preserve"> _______________________________________________________ (allegato C);</w:t>
      </w:r>
    </w:p>
    <w:p w:rsidR="00607210" w:rsidRDefault="00607210" w:rsidP="00607210">
      <w:pPr>
        <w:pStyle w:val="a"/>
        <w:numPr>
          <w:ilvl w:val="0"/>
          <w:numId w:val="5"/>
        </w:numPr>
      </w:pPr>
      <w:r>
        <w:t>di non essere stato/a licenziato/a, destituito/a o dispensato/a dall’ impiego presso una Pubblica Amministrazione per persistente insufficiente rendimento, ovvero dichiarato/a decaduto/a da un impiego statale, ai sensi dell’ art. 127 comma 1 lettera d) del T.U. delle disposizioni concernenti lo statuto degli impiegati civili dello Stato;</w:t>
      </w:r>
    </w:p>
    <w:p w:rsidR="00607210" w:rsidRDefault="00607210" w:rsidP="00607210">
      <w:pPr>
        <w:pStyle w:val="a"/>
        <w:numPr>
          <w:ilvl w:val="0"/>
          <w:numId w:val="5"/>
        </w:numPr>
      </w:pPr>
      <w:r>
        <w:t>di possedere il seguente titolo di studio (barrare la voce che interessa):</w:t>
      </w:r>
    </w:p>
    <w:p w:rsidR="00607210" w:rsidRDefault="00607210" w:rsidP="00607210">
      <w:pPr>
        <w:pStyle w:val="a"/>
        <w:ind w:left="720"/>
      </w:pPr>
    </w:p>
    <w:p w:rsidR="00607210" w:rsidRDefault="00607210" w:rsidP="00607210">
      <w:pPr>
        <w:pStyle w:val="a"/>
        <w:ind w:left="720"/>
      </w:pPr>
      <w:r w:rsidRPr="003C06E7">
        <w:rPr>
          <w:sz w:val="20"/>
        </w:rPr>
        <w:fldChar w:fldCharType="begin">
          <w:ffData>
            <w:name w:val="Controllo20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 w:rsidRPr="003C06E7">
        <w:rPr>
          <w:sz w:val="20"/>
        </w:rPr>
        <w:instrText xml:space="preserve"> FORMCHECKBOX </w:instrText>
      </w:r>
      <w:r w:rsidR="00F32DC3">
        <w:rPr>
          <w:sz w:val="20"/>
        </w:rPr>
      </w:r>
      <w:r w:rsidR="00F32DC3">
        <w:rPr>
          <w:sz w:val="20"/>
        </w:rPr>
        <w:fldChar w:fldCharType="separate"/>
      </w:r>
      <w:r w:rsidRPr="003C06E7">
        <w:rPr>
          <w:sz w:val="20"/>
        </w:rPr>
        <w:fldChar w:fldCharType="end"/>
      </w:r>
      <w:r>
        <w:t xml:space="preserve"> Diploma di istruzione secondaria di 2° grado di ______________________________ conseguito presso ___________________________________________ con votazione di _________________________ in data____________________________ ;</w:t>
      </w:r>
    </w:p>
    <w:p w:rsidR="00607210" w:rsidRDefault="00607210" w:rsidP="00607210">
      <w:pPr>
        <w:pStyle w:val="a"/>
        <w:ind w:left="720"/>
      </w:pPr>
    </w:p>
    <w:p w:rsidR="00607210" w:rsidRDefault="00607210" w:rsidP="00607210">
      <w:pPr>
        <w:pStyle w:val="a"/>
        <w:numPr>
          <w:ilvl w:val="0"/>
          <w:numId w:val="8"/>
        </w:numPr>
        <w:ind w:left="567" w:hanging="283"/>
      </w:pPr>
      <w:r>
        <w:t xml:space="preserve">di accettare espressamente ed incondizionatamente tutte le prescrizioni e condizioni contenute nell'avviso di selezione nonché nel vigente Regolamento sull'organizzazione degli uffici e servizi del Comune </w:t>
      </w:r>
      <w:r w:rsidRPr="00681A7B">
        <w:t>di Selegas</w:t>
      </w:r>
      <w:r>
        <w:t>;</w:t>
      </w:r>
    </w:p>
    <w:p w:rsidR="00607210" w:rsidRDefault="00607210" w:rsidP="00607210">
      <w:pPr>
        <w:pStyle w:val="a"/>
        <w:numPr>
          <w:ilvl w:val="0"/>
          <w:numId w:val="8"/>
        </w:numPr>
        <w:ind w:left="567" w:hanging="283"/>
      </w:pPr>
      <w:r>
        <w:t>di essere in possesso della patente di guida categoria B;</w:t>
      </w:r>
    </w:p>
    <w:p w:rsidR="00607210" w:rsidRDefault="00607210" w:rsidP="00607210">
      <w:pPr>
        <w:pStyle w:val="a"/>
        <w:numPr>
          <w:ilvl w:val="0"/>
          <w:numId w:val="8"/>
        </w:numPr>
        <w:ind w:left="567" w:hanging="283"/>
      </w:pPr>
      <w:r w:rsidRPr="00FB56E2">
        <w:rPr>
          <w:bCs/>
        </w:rPr>
        <w:t>di essere a conoscenza che tutt</w:t>
      </w:r>
      <w:r>
        <w:rPr>
          <w:bCs/>
        </w:rPr>
        <w:t>e le informazioni e</w:t>
      </w:r>
      <w:r w:rsidRPr="00FB56E2">
        <w:rPr>
          <w:bCs/>
        </w:rPr>
        <w:t xml:space="preserve"> gli avvisi re</w:t>
      </w:r>
      <w:r>
        <w:rPr>
          <w:bCs/>
        </w:rPr>
        <w:t xml:space="preserve">lativi alla presente procedura </w:t>
      </w:r>
      <w:r w:rsidRPr="00FB56E2">
        <w:rPr>
          <w:bCs/>
        </w:rPr>
        <w:t xml:space="preserve">saranno pubblicati sul sito internet </w:t>
      </w:r>
      <w:r w:rsidRPr="00681A7B">
        <w:rPr>
          <w:bCs/>
        </w:rPr>
        <w:t xml:space="preserve">istituzionale del Comune </w:t>
      </w:r>
      <w:hyperlink r:id="rId7" w:history="1">
        <w:r w:rsidRPr="0076690C">
          <w:rPr>
            <w:rStyle w:val="Collegamentoipertestuale"/>
            <w:bCs/>
          </w:rPr>
          <w:t>www.comune.selegas.ca.it</w:t>
        </w:r>
      </w:hyperlink>
      <w:r w:rsidRPr="005D06F4">
        <w:rPr>
          <w:bCs/>
        </w:rPr>
        <w:t xml:space="preserve"> nella sezione “Amministrazione trasparente – sottosezione</w:t>
      </w:r>
      <w:r>
        <w:rPr>
          <w:bCs/>
        </w:rPr>
        <w:t xml:space="preserve"> Bandi di concorso”, </w:t>
      </w:r>
      <w:r w:rsidRPr="00FB56E2">
        <w:rPr>
          <w:bCs/>
        </w:rPr>
        <w:t>tali comunicazioni, hanno valore di notifica a tutti gli effetti di legge</w:t>
      </w:r>
      <w:r>
        <w:rPr>
          <w:bCs/>
        </w:rPr>
        <w:t>;</w:t>
      </w:r>
    </w:p>
    <w:p w:rsidR="00607210" w:rsidRDefault="00607210" w:rsidP="00607210">
      <w:pPr>
        <w:pStyle w:val="a"/>
        <w:numPr>
          <w:ilvl w:val="0"/>
          <w:numId w:val="7"/>
        </w:numPr>
        <w:ind w:left="567" w:hanging="283"/>
      </w:pPr>
      <w:r>
        <w:t>di aver preso visione dell’informativa allegata al Bando e di essere informato/a  che con la sottoscrizione apposta in calce alla domanda l’amministrazione procede al trattamento dei dati personali per lo svolgimento delle funzioni istituzionali e secondo le disposizioni vigenti.</w:t>
      </w:r>
    </w:p>
    <w:p w:rsidR="00607210" w:rsidRDefault="00607210" w:rsidP="00607210">
      <w:pPr>
        <w:pStyle w:val="a"/>
        <w:ind w:left="567"/>
      </w:pPr>
    </w:p>
    <w:p w:rsidR="00607210" w:rsidRDefault="00607210" w:rsidP="00607210">
      <w:pPr>
        <w:pStyle w:val="a"/>
        <w:rPr>
          <w:i/>
          <w:iCs/>
        </w:rPr>
      </w:pPr>
      <w:r>
        <w:rPr>
          <w:i/>
          <w:iCs/>
        </w:rPr>
        <w:t>(da compilare esclusivamente da parte dei candidati cittadini di uno Stato membro dell’ Unione Europea)</w:t>
      </w:r>
    </w:p>
    <w:p w:rsidR="00607210" w:rsidRDefault="00607210" w:rsidP="00607210">
      <w:pPr>
        <w:pStyle w:val="a"/>
        <w:ind w:left="360"/>
      </w:pPr>
      <w:r>
        <w:t>1)  di essere cittadino del seguente Stato dell’ Unione Europea:</w:t>
      </w:r>
      <w:r>
        <w:tab/>
      </w:r>
      <w:r>
        <w:tab/>
      </w:r>
      <w:r>
        <w:tab/>
      </w:r>
      <w:r>
        <w:tab/>
        <w:t>__________________________________________________________________________</w:t>
      </w:r>
    </w:p>
    <w:p w:rsidR="00607210" w:rsidRDefault="00607210" w:rsidP="00607210">
      <w:pPr>
        <w:pStyle w:val="a"/>
        <w:numPr>
          <w:ilvl w:val="0"/>
          <w:numId w:val="6"/>
        </w:numPr>
      </w:pPr>
      <w:r>
        <w:t>di godere nel predetto Stato dei diritti civili e politici;</w:t>
      </w:r>
      <w:r>
        <w:tab/>
      </w:r>
      <w:r>
        <w:tab/>
      </w:r>
      <w:r>
        <w:tab/>
      </w:r>
      <w:r>
        <w:tab/>
      </w:r>
      <w:r>
        <w:tab/>
      </w:r>
    </w:p>
    <w:p w:rsidR="00607210" w:rsidRDefault="00607210" w:rsidP="00607210">
      <w:pPr>
        <w:pStyle w:val="a"/>
        <w:numPr>
          <w:ilvl w:val="0"/>
          <w:numId w:val="6"/>
        </w:numPr>
      </w:pPr>
      <w:r>
        <w:t xml:space="preserve">di avere adeguata conoscenza della lingua italiana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7210" w:rsidRDefault="00607210" w:rsidP="00607210">
      <w:pPr>
        <w:pStyle w:val="a"/>
      </w:pPr>
      <w:r>
        <w:t>Il/la sottoscritto/a allega alla presente domanda i seguenti documenti:</w:t>
      </w:r>
    </w:p>
    <w:p w:rsidR="00607210" w:rsidRDefault="00607210" w:rsidP="00607210">
      <w:pPr>
        <w:pStyle w:val="a"/>
      </w:pPr>
      <w:r>
        <w:t xml:space="preserve">1) fotocopia documento di </w:t>
      </w:r>
      <w:r w:rsidRPr="00107051">
        <w:t>riconoscimento personale in corso di validità</w:t>
      </w:r>
      <w:r>
        <w:t xml:space="preserve"> </w:t>
      </w:r>
    </w:p>
    <w:p w:rsidR="00607210" w:rsidRDefault="00607210" w:rsidP="00607210">
      <w:pPr>
        <w:pStyle w:val="a"/>
      </w:pPr>
      <w:r>
        <w:t>2) curriculum vitae</w:t>
      </w:r>
      <w:r w:rsidRPr="00107051">
        <w:t xml:space="preserve"> redatto in carta libera, datato e sottoscritto</w:t>
      </w:r>
    </w:p>
    <w:p w:rsidR="00607210" w:rsidRDefault="00607210" w:rsidP="00607210">
      <w:pPr>
        <w:pStyle w:val="a"/>
      </w:pPr>
      <w:r>
        <w:t>________________________________________________________________________________________________________________________________________________________________</w:t>
      </w:r>
    </w:p>
    <w:p w:rsidR="00607210" w:rsidRDefault="00607210" w:rsidP="00607210">
      <w:pPr>
        <w:pStyle w:val="a"/>
      </w:pPr>
      <w:r>
        <w:t>________________________________________________________________________________</w:t>
      </w:r>
    </w:p>
    <w:p w:rsidR="00607210" w:rsidRDefault="00607210" w:rsidP="00607210">
      <w:pPr>
        <w:pStyle w:val="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7210" w:rsidRDefault="00607210" w:rsidP="00607210">
      <w:pPr>
        <w:pStyle w:val="a"/>
      </w:pPr>
      <w:r>
        <w:t>Luogo e data___________________________</w:t>
      </w:r>
    </w:p>
    <w:p w:rsidR="00607210" w:rsidRDefault="00607210" w:rsidP="00607210">
      <w:pPr>
        <w:pStyle w:val="a"/>
      </w:pPr>
    </w:p>
    <w:p w:rsidR="00607210" w:rsidRDefault="00607210" w:rsidP="00607210">
      <w:pPr>
        <w:pStyle w:val="a"/>
        <w:ind w:left="6372"/>
        <w:jc w:val="center"/>
      </w:pPr>
      <w:r>
        <w:t xml:space="preserve">Firma </w:t>
      </w:r>
    </w:p>
    <w:p w:rsidR="00607210" w:rsidRDefault="00607210" w:rsidP="00607210">
      <w:pPr>
        <w:pStyle w:val="a"/>
        <w:ind w:left="6372"/>
        <w:jc w:val="center"/>
      </w:pPr>
      <w:r>
        <w:t>_________________________</w:t>
      </w:r>
    </w:p>
    <w:p w:rsidR="002C466E" w:rsidRDefault="002C466E" w:rsidP="00085E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07210" w:rsidRDefault="00607210" w:rsidP="00085EA0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6072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4484"/>
    <w:multiLevelType w:val="hybridMultilevel"/>
    <w:tmpl w:val="7DD23EF2"/>
    <w:lvl w:ilvl="0" w:tplc="BD8C1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9083B"/>
    <w:multiLevelType w:val="hybridMultilevel"/>
    <w:tmpl w:val="C9FEBE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D16E51"/>
    <w:multiLevelType w:val="hybridMultilevel"/>
    <w:tmpl w:val="F49A43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0E609F"/>
    <w:multiLevelType w:val="hybridMultilevel"/>
    <w:tmpl w:val="21E83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6469F"/>
    <w:multiLevelType w:val="hybridMultilevel"/>
    <w:tmpl w:val="2876B6C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7E047A"/>
    <w:multiLevelType w:val="hybridMultilevel"/>
    <w:tmpl w:val="F496B1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A5610"/>
    <w:multiLevelType w:val="hybridMultilevel"/>
    <w:tmpl w:val="EE1EB6CA"/>
    <w:lvl w:ilvl="0" w:tplc="BD8C1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C6AB2"/>
    <w:multiLevelType w:val="hybridMultilevel"/>
    <w:tmpl w:val="F576783A"/>
    <w:lvl w:ilvl="0" w:tplc="BD8C1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67"/>
    <w:rsid w:val="00006FE3"/>
    <w:rsid w:val="00017495"/>
    <w:rsid w:val="00036FBB"/>
    <w:rsid w:val="000562FB"/>
    <w:rsid w:val="00085EA0"/>
    <w:rsid w:val="00094EB4"/>
    <w:rsid w:val="00096867"/>
    <w:rsid w:val="000A4AFE"/>
    <w:rsid w:val="000B5CCF"/>
    <w:rsid w:val="000C4725"/>
    <w:rsid w:val="000D5171"/>
    <w:rsid w:val="000F09F1"/>
    <w:rsid w:val="00102922"/>
    <w:rsid w:val="00123A03"/>
    <w:rsid w:val="001626DD"/>
    <w:rsid w:val="001A47EB"/>
    <w:rsid w:val="001A5C8F"/>
    <w:rsid w:val="001C334B"/>
    <w:rsid w:val="001D1B94"/>
    <w:rsid w:val="001E113C"/>
    <w:rsid w:val="001F50A5"/>
    <w:rsid w:val="001F5C4A"/>
    <w:rsid w:val="002221D9"/>
    <w:rsid w:val="002A172D"/>
    <w:rsid w:val="002C466E"/>
    <w:rsid w:val="00365E98"/>
    <w:rsid w:val="003A127D"/>
    <w:rsid w:val="003D6BBC"/>
    <w:rsid w:val="00485427"/>
    <w:rsid w:val="004B3AE0"/>
    <w:rsid w:val="004D0D9E"/>
    <w:rsid w:val="004E1F18"/>
    <w:rsid w:val="005027E3"/>
    <w:rsid w:val="00517E09"/>
    <w:rsid w:val="00540001"/>
    <w:rsid w:val="00541BC3"/>
    <w:rsid w:val="00542629"/>
    <w:rsid w:val="00545C68"/>
    <w:rsid w:val="00557444"/>
    <w:rsid w:val="00585167"/>
    <w:rsid w:val="00606052"/>
    <w:rsid w:val="00607210"/>
    <w:rsid w:val="00611222"/>
    <w:rsid w:val="006611FB"/>
    <w:rsid w:val="006B1C3F"/>
    <w:rsid w:val="00736258"/>
    <w:rsid w:val="007536F2"/>
    <w:rsid w:val="007C21D5"/>
    <w:rsid w:val="007C6C27"/>
    <w:rsid w:val="007D732E"/>
    <w:rsid w:val="007F7BDE"/>
    <w:rsid w:val="00857E2E"/>
    <w:rsid w:val="008650C7"/>
    <w:rsid w:val="008838E1"/>
    <w:rsid w:val="00914C36"/>
    <w:rsid w:val="00933AD4"/>
    <w:rsid w:val="00937D86"/>
    <w:rsid w:val="00957BC8"/>
    <w:rsid w:val="00957C41"/>
    <w:rsid w:val="009C1F5F"/>
    <w:rsid w:val="009D1065"/>
    <w:rsid w:val="00A45BAD"/>
    <w:rsid w:val="00B019CD"/>
    <w:rsid w:val="00B459E2"/>
    <w:rsid w:val="00B4651C"/>
    <w:rsid w:val="00B762BE"/>
    <w:rsid w:val="00B824C0"/>
    <w:rsid w:val="00C21125"/>
    <w:rsid w:val="00C266D1"/>
    <w:rsid w:val="00C35569"/>
    <w:rsid w:val="00C54388"/>
    <w:rsid w:val="00C54BBD"/>
    <w:rsid w:val="00C5597B"/>
    <w:rsid w:val="00D86D5F"/>
    <w:rsid w:val="00DA3EBC"/>
    <w:rsid w:val="00DD1F12"/>
    <w:rsid w:val="00DF52BB"/>
    <w:rsid w:val="00E16E3C"/>
    <w:rsid w:val="00E47A98"/>
    <w:rsid w:val="00E94FC8"/>
    <w:rsid w:val="00EE3F0E"/>
    <w:rsid w:val="00F200EC"/>
    <w:rsid w:val="00F32DC3"/>
    <w:rsid w:val="00F5019A"/>
    <w:rsid w:val="00F631AD"/>
    <w:rsid w:val="00FA2302"/>
    <w:rsid w:val="00FA3FFA"/>
    <w:rsid w:val="00FC63F0"/>
    <w:rsid w:val="00FD0B62"/>
    <w:rsid w:val="00FF0950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16E3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6E3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A2302"/>
    <w:pPr>
      <w:ind w:left="720"/>
      <w:contextualSpacing/>
    </w:pPr>
  </w:style>
  <w:style w:type="paragraph" w:customStyle="1" w:styleId="a">
    <w:basedOn w:val="Normale"/>
    <w:next w:val="Corpotesto"/>
    <w:rsid w:val="006072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0721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7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16E3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6E3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A2302"/>
    <w:pPr>
      <w:ind w:left="720"/>
      <w:contextualSpacing/>
    </w:pPr>
  </w:style>
  <w:style w:type="paragraph" w:customStyle="1" w:styleId="a">
    <w:basedOn w:val="Normale"/>
    <w:next w:val="Corpotesto"/>
    <w:rsid w:val="006072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0721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selegas.c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F379-F3A5-443B-AEE9-6B932D39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 comunale</dc:creator>
  <cp:lastModifiedBy>Giuliana Casu</cp:lastModifiedBy>
  <cp:revision>6</cp:revision>
  <cp:lastPrinted>2020-03-17T14:44:00Z</cp:lastPrinted>
  <dcterms:created xsi:type="dcterms:W3CDTF">2020-03-17T12:32:00Z</dcterms:created>
  <dcterms:modified xsi:type="dcterms:W3CDTF">2020-03-17T14:44:00Z</dcterms:modified>
</cp:coreProperties>
</file>